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5266" w14:textId="77777777" w:rsidR="00720C4D" w:rsidRDefault="00720C4D" w:rsidP="00720C4D">
      <w:pPr>
        <w:pStyle w:val="Ttulo1"/>
        <w:keepNext w:val="0"/>
        <w:keepLines w:val="0"/>
        <w:tabs>
          <w:tab w:val="center" w:pos="4252"/>
          <w:tab w:val="right" w:pos="8504"/>
        </w:tabs>
        <w:spacing w:before="0" w:after="0" w:line="240" w:lineRule="auto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CONSENTIMENTO DO RESPONSÁVEL</w:t>
      </w:r>
    </w:p>
    <w:p w14:paraId="28D8E481" w14:textId="2A830B30" w:rsidR="00720C4D" w:rsidRDefault="00720C4D" w:rsidP="00720C4D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ind w:right="140"/>
        <w:jc w:val="center"/>
        <w:rPr>
          <w:sz w:val="24"/>
          <w:szCs w:val="24"/>
        </w:rPr>
      </w:pPr>
      <w:bookmarkStart w:id="0" w:name="_heading=h.c1g3yrdu8ji6" w:colFirst="0" w:colLast="0"/>
      <w:bookmarkEnd w:id="0"/>
      <w:r>
        <w:rPr>
          <w:sz w:val="24"/>
          <w:szCs w:val="24"/>
        </w:rPr>
        <w:t>Edital SECRIA/SEGOV/FAPEAL N</w:t>
      </w:r>
      <w:r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>
        <w:rPr>
          <w:sz w:val="24"/>
          <w:szCs w:val="24"/>
        </w:rPr>
        <w:t>/2023</w:t>
      </w:r>
    </w:p>
    <w:p w14:paraId="23C2ED5A" w14:textId="77777777" w:rsidR="00720C4D" w:rsidRDefault="00720C4D" w:rsidP="00720C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CRIANÇA ALAGOANA-CRIA</w:t>
      </w:r>
    </w:p>
    <w:p w14:paraId="081849ED" w14:textId="3B0E3138" w:rsidR="00720C4D" w:rsidRDefault="00720C4D" w:rsidP="00720C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ANHA “TODO MUNDO PRECISA SABER” - PROJETO “GRÊMIO QUE CRIA”</w:t>
      </w:r>
    </w:p>
    <w:p w14:paraId="26D8AD5D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7F9F53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02B7C" w14:textId="72E000F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left="18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u,..................................................................................................</w:t>
      </w:r>
      <w:proofErr w:type="gramEnd"/>
      <w:r>
        <w:rPr>
          <w:sz w:val="24"/>
          <w:szCs w:val="24"/>
        </w:rPr>
        <w:t xml:space="preserve">, CPF nº......., na qualidade de responsável legal, autorizo o(a) estudante abaixo identificado a participar como bolsista do Edital SECRIA/SEGOV/FAPEAL No </w:t>
      </w:r>
      <w:r>
        <w:rPr>
          <w:sz w:val="24"/>
          <w:szCs w:val="24"/>
        </w:rPr>
        <w:t>01</w:t>
      </w:r>
      <w:r>
        <w:rPr>
          <w:sz w:val="24"/>
          <w:szCs w:val="24"/>
        </w:rPr>
        <w:t>/2023 - Programa Criança Alagoana (CRIA) - Campanha “Todo Mundo Precisa Saber” - Projeto “Grêmio Que Cria”,</w:t>
      </w:r>
      <w:r>
        <w:rPr>
          <w:sz w:val="24"/>
          <w:szCs w:val="24"/>
        </w:rPr>
        <w:t xml:space="preserve"> </w:t>
      </w:r>
    </w:p>
    <w:p w14:paraId="1F612950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left="181"/>
        <w:jc w:val="both"/>
        <w:rPr>
          <w:sz w:val="24"/>
          <w:szCs w:val="24"/>
        </w:rPr>
      </w:pPr>
      <w:r>
        <w:rPr>
          <w:sz w:val="24"/>
          <w:szCs w:val="24"/>
        </w:rPr>
        <w:t>Declaro que ele(a) está autorizado(a) a frequentar as atividades propostas para o projeto em turno oposto às aulas regulares.</w:t>
      </w:r>
    </w:p>
    <w:p w14:paraId="6D7A9FE0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left="1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baixo os dados bancários do(a) estudante para depósito da bolsa de Iniciação Cientifica Júnior cujo valor mensal tenho ciência ser de R$ 300,00 (trezentos reais). </w:t>
      </w:r>
    </w:p>
    <w:p w14:paraId="14544EF6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left="180"/>
        <w:jc w:val="both"/>
        <w:rPr>
          <w:sz w:val="24"/>
          <w:szCs w:val="24"/>
        </w:rPr>
      </w:pPr>
    </w:p>
    <w:tbl>
      <w:tblPr>
        <w:tblW w:w="8930" w:type="dxa"/>
        <w:tblInd w:w="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6"/>
        <w:gridCol w:w="1670"/>
        <w:gridCol w:w="5494"/>
      </w:tblGrid>
      <w:tr w:rsidR="00720C4D" w14:paraId="3E473347" w14:textId="77777777" w:rsidTr="00B0251F">
        <w:trPr>
          <w:trHeight w:val="545"/>
        </w:trPr>
        <w:tc>
          <w:tcPr>
            <w:tcW w:w="8930" w:type="dxa"/>
            <w:gridSpan w:val="3"/>
            <w:tcBorders>
              <w:top w:val="single" w:sz="10" w:space="0" w:color="2B2B2B"/>
              <w:left w:val="single" w:sz="10" w:space="0" w:color="2B2B2B"/>
              <w:bottom w:val="single" w:sz="10" w:space="0" w:color="2B2B2B"/>
              <w:right w:val="single" w:sz="10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ED24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(A) ESTUDANTE:</w:t>
            </w:r>
          </w:p>
        </w:tc>
      </w:tr>
      <w:tr w:rsidR="00720C4D" w14:paraId="7295DA50" w14:textId="77777777" w:rsidTr="00B0251F">
        <w:trPr>
          <w:trHeight w:val="545"/>
        </w:trPr>
        <w:tc>
          <w:tcPr>
            <w:tcW w:w="8930" w:type="dxa"/>
            <w:gridSpan w:val="3"/>
            <w:tcBorders>
              <w:top w:val="nil"/>
              <w:left w:val="single" w:sz="10" w:space="0" w:color="2B2B2B"/>
              <w:bottom w:val="single" w:sz="10" w:space="0" w:color="2B2B2B"/>
              <w:right w:val="single" w:sz="10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0349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O ESTUDANTE:</w:t>
            </w:r>
          </w:p>
        </w:tc>
      </w:tr>
      <w:tr w:rsidR="00720C4D" w14:paraId="66AC8862" w14:textId="77777777" w:rsidTr="00B0251F">
        <w:trPr>
          <w:trHeight w:val="545"/>
        </w:trPr>
        <w:tc>
          <w:tcPr>
            <w:tcW w:w="8930" w:type="dxa"/>
            <w:gridSpan w:val="3"/>
            <w:tcBorders>
              <w:top w:val="nil"/>
              <w:left w:val="single" w:sz="10" w:space="0" w:color="2B2B2B"/>
              <w:bottom w:val="single" w:sz="10" w:space="0" w:color="2B2B2B"/>
              <w:right w:val="single" w:sz="10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243F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:</w:t>
            </w:r>
          </w:p>
        </w:tc>
      </w:tr>
      <w:tr w:rsidR="00720C4D" w14:paraId="61A6668C" w14:textId="77777777" w:rsidTr="00B0251F">
        <w:trPr>
          <w:trHeight w:val="602"/>
        </w:trPr>
        <w:tc>
          <w:tcPr>
            <w:tcW w:w="1766" w:type="dxa"/>
            <w:tcBorders>
              <w:top w:val="nil"/>
              <w:left w:val="single" w:sz="10" w:space="0" w:color="2B2B2B"/>
              <w:bottom w:val="single" w:sz="10" w:space="0" w:color="2B2B2B"/>
              <w:right w:val="single" w:sz="10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0F6A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URNO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0" w:space="0" w:color="2B2B2B"/>
              <w:right w:val="single" w:sz="10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19FF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0" w:space="0" w:color="2B2B2B"/>
              <w:right w:val="single" w:sz="10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FFDC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ATO DO RESPONSÁVEL LEGAL </w:t>
            </w:r>
          </w:p>
          <w:p w14:paraId="5A0A8BEA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</w:tr>
      <w:tr w:rsidR="00720C4D" w14:paraId="1311CF05" w14:textId="77777777" w:rsidTr="00B0251F">
        <w:trPr>
          <w:trHeight w:val="657"/>
        </w:trPr>
        <w:tc>
          <w:tcPr>
            <w:tcW w:w="3436" w:type="dxa"/>
            <w:gridSpan w:val="2"/>
            <w:tcBorders>
              <w:top w:val="nil"/>
              <w:left w:val="single" w:sz="10" w:space="0" w:color="2B2B2B"/>
              <w:bottom w:val="single" w:sz="10" w:space="0" w:color="2B2B2B"/>
              <w:right w:val="single" w:sz="10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132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PF DO ESTUDANTE:</w:t>
            </w:r>
          </w:p>
          <w:p w14:paraId="1F6FAA11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10" w:space="0" w:color="2B2B2B"/>
              <w:right w:val="single" w:sz="10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0BEB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ATO DO ESTUDANTE</w:t>
            </w:r>
          </w:p>
          <w:p w14:paraId="29C203A0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</w:tr>
      <w:tr w:rsidR="00720C4D" w14:paraId="4184B6CA" w14:textId="77777777" w:rsidTr="00B0251F">
        <w:trPr>
          <w:trHeight w:val="545"/>
        </w:trPr>
        <w:tc>
          <w:tcPr>
            <w:tcW w:w="1766" w:type="dxa"/>
            <w:tcBorders>
              <w:top w:val="nil"/>
              <w:left w:val="single" w:sz="10" w:space="0" w:color="2B2B2B"/>
              <w:bottom w:val="single" w:sz="10" w:space="0" w:color="808080"/>
              <w:right w:val="single" w:sz="10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A7A4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0" w:space="0" w:color="808080"/>
              <w:right w:val="single" w:sz="10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1A96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0" w:space="0" w:color="808080"/>
              <w:right w:val="single" w:sz="10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EECB" w14:textId="77777777" w:rsidR="00720C4D" w:rsidRDefault="00720C4D" w:rsidP="00B0251F">
            <w:pPr>
              <w:tabs>
                <w:tab w:val="center" w:pos="4252"/>
                <w:tab w:val="right" w:pos="8504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</w:t>
            </w:r>
          </w:p>
        </w:tc>
      </w:tr>
    </w:tbl>
    <w:p w14:paraId="1B654372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D91AA6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E0088E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B4F68B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, .......... de……………………. de 2023.</w:t>
      </w:r>
    </w:p>
    <w:p w14:paraId="7B630CDB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F13003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CB9FB5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BABA91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944863" w14:textId="77777777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A9AD2C" w14:textId="38A7E56E" w:rsidR="00720C4D" w:rsidRDefault="00720C4D" w:rsidP="00720C4D">
      <w:pPr>
        <w:tabs>
          <w:tab w:val="center" w:pos="4252"/>
          <w:tab w:val="right" w:pos="8504"/>
        </w:tabs>
        <w:spacing w:after="0" w:line="240" w:lineRule="auto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Assinatura do Responsável Legal do Bolsista</w:t>
      </w:r>
      <w:r>
        <w:rPr>
          <w:rStyle w:val="Refdenotaderodap"/>
          <w:sz w:val="24"/>
          <w:szCs w:val="24"/>
        </w:rPr>
        <w:footnoteReference w:id="1"/>
      </w:r>
    </w:p>
    <w:p w14:paraId="07653519" w14:textId="77777777" w:rsidR="00720C4D" w:rsidRDefault="00720C4D" w:rsidP="00720C4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</w:p>
    <w:p w14:paraId="3600AF95" w14:textId="77777777" w:rsidR="001B4AF6" w:rsidRDefault="001B4AF6"/>
    <w:sectPr w:rsidR="001B4AF6" w:rsidSect="00720C4D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B1EF" w14:textId="77777777" w:rsidR="00720C4D" w:rsidRDefault="00720C4D" w:rsidP="00720C4D">
      <w:pPr>
        <w:spacing w:after="0" w:line="240" w:lineRule="auto"/>
      </w:pPr>
      <w:r>
        <w:separator/>
      </w:r>
    </w:p>
  </w:endnote>
  <w:endnote w:type="continuationSeparator" w:id="0">
    <w:p w14:paraId="4065DF63" w14:textId="77777777" w:rsidR="00720C4D" w:rsidRDefault="00720C4D" w:rsidP="0072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9176" w14:textId="77777777" w:rsidR="00720C4D" w:rsidRDefault="00720C4D" w:rsidP="00720C4D">
      <w:pPr>
        <w:spacing w:after="0" w:line="240" w:lineRule="auto"/>
      </w:pPr>
      <w:r>
        <w:separator/>
      </w:r>
    </w:p>
  </w:footnote>
  <w:footnote w:type="continuationSeparator" w:id="0">
    <w:p w14:paraId="6D06EC1D" w14:textId="77777777" w:rsidR="00720C4D" w:rsidRDefault="00720C4D" w:rsidP="00720C4D">
      <w:pPr>
        <w:spacing w:after="0" w:line="240" w:lineRule="auto"/>
      </w:pPr>
      <w:r>
        <w:continuationSeparator/>
      </w:r>
    </w:p>
  </w:footnote>
  <w:footnote w:id="1">
    <w:p w14:paraId="1C1972CC" w14:textId="3F0482EC" w:rsidR="00720C4D" w:rsidRDefault="00720C4D">
      <w:pPr>
        <w:pStyle w:val="Textodenotaderodap"/>
      </w:pPr>
      <w:r>
        <w:rPr>
          <w:rStyle w:val="Refdenotaderodap"/>
        </w:rPr>
        <w:footnoteRef/>
      </w:r>
      <w:r>
        <w:t xml:space="preserve"> A assinatura pode ser digital através do gov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4D"/>
    <w:rsid w:val="001B4AF6"/>
    <w:rsid w:val="00720C4D"/>
    <w:rsid w:val="00C93DA1"/>
    <w:rsid w:val="00CB0EBD"/>
    <w:rsid w:val="00D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23E1D6"/>
  <w15:chartTrackingRefBased/>
  <w15:docId w15:val="{7AF15C5A-23B0-4CCC-9998-B17DA53B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4D"/>
    <w:pPr>
      <w:spacing w:after="200" w:line="27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20C4D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0C4D"/>
    <w:rPr>
      <w:rFonts w:ascii="Calibri" w:eastAsia="Calibri" w:hAnsi="Calibri" w:cs="Calibri"/>
      <w:b/>
      <w:kern w:val="0"/>
      <w:sz w:val="48"/>
      <w:szCs w:val="48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semiHidden/>
    <w:rsid w:val="0072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20C4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20C4D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0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0C4D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20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404A-5637-4799-A9BA-5EC8A3E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Pesquisa FAPEAL</dc:creator>
  <cp:keywords/>
  <dc:description/>
  <cp:lastModifiedBy>Assessoria de Pesquisa FAPEAL</cp:lastModifiedBy>
  <cp:revision>1</cp:revision>
  <dcterms:created xsi:type="dcterms:W3CDTF">2023-08-11T13:22:00Z</dcterms:created>
  <dcterms:modified xsi:type="dcterms:W3CDTF">2023-08-11T13:24:00Z</dcterms:modified>
</cp:coreProperties>
</file>